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1FD5D7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F8A042" w14:textId="7309B8CA" w:rsidR="00C3699E" w:rsidRDefault="00C369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que mas me interesa, y la cual me gustaría desempeñarme a futuro como profesional es la Ciencia de Datos y todas sus ramas relacionadas, por ende mis asignaturas favoritas fueron,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sin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Dat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inería de Datos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22D9A1BF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21EE3CC" w14:textId="4615C08E" w:rsidR="00C3699E" w:rsidRDefault="00C369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88F14F" w14:textId="617D0A4F" w:rsidR="00C3699E" w:rsidRDefault="00C3699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obtengo experiencia práctica y también conocimientos teóricos que puedo aplicar a futuro a mi perfil profesional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19031D7" w:rsidR="00AF286A" w:rsidRPr="00C3699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2939AA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14:paraId="3B95E621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Ofrecer propuestas de solución informática analizando de forma integral los procesos de acuerdo a los requerimientos de la organización.</w:t>
            </w:r>
          </w:p>
          <w:p w14:paraId="00AA62BF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39AFC4D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0BCDD152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71E3F05E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Construir programas y rutinas de variada complejidad para dar solución a requerimientos de la organización, acordes a tecnologías de mercado y </w:t>
            </w:r>
            <w:r w:rsidRPr="00C3699E">
              <w:rPr>
                <w:rFonts w:eastAsiaTheme="majorEastAsia"/>
                <w:color w:val="FF0000"/>
                <w:sz w:val="24"/>
                <w:szCs w:val="24"/>
              </w:rPr>
              <w:t>utilizando buenas prácticas de codificación.</w:t>
            </w:r>
          </w:p>
          <w:p w14:paraId="508949D6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3699E">
              <w:rPr>
                <w:rFonts w:eastAsiaTheme="majorEastAsia"/>
                <w:color w:val="FF000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3DE26664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17EE764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Implementar soluciones sistémicas integrales para automatizar u optimizar procesos de negocio de acuerdo a las necesidades de la organización.</w:t>
            </w:r>
          </w:p>
          <w:p w14:paraId="6C7FB1BB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3699E">
              <w:rPr>
                <w:rFonts w:eastAsiaTheme="majorEastAsia"/>
                <w:color w:val="FF000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79D23AEE" w14:textId="77777777" w:rsidR="00C3699E" w:rsidRP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Gestionar proyectos informáticos, ofreciendo alternativas para la toma de decisiones de acuerdo a los requerimientos de la organización</w:t>
            </w:r>
            <w:r w:rsidRPr="00C3699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12BC12A" w14:textId="513E91FB" w:rsidR="00C3699E" w:rsidRDefault="00C3699E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C3699E">
              <w:rPr>
                <w:rFonts w:eastAsiaTheme="majorEastAsia"/>
                <w:color w:val="70AD47" w:themeColor="accent6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687330C2" w14:textId="77777777" w:rsidR="00DD35CB" w:rsidRPr="00C3699E" w:rsidRDefault="00DD35CB" w:rsidP="00C3699E">
            <w:pPr>
              <w:numPr>
                <w:ilvl w:val="0"/>
                <w:numId w:val="41"/>
              </w:numPr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1831D194" w14:textId="346524BB" w:rsidR="00DD35CB" w:rsidRPr="00C73CB5" w:rsidRDefault="00DD35CB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están en rojo principalmente no son mi fuerte o me falta experiencia para desarrollarlas, solamente por que no las he puesto en práctica, algunas sí, pero no lo suficiente para sentirme que domino en cierta parte esa competencia</w:t>
            </w: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6A4F67" w14:textId="0D432C70" w:rsidR="00DD35CB" w:rsidRDefault="00DD35CB" w:rsidP="00DD35C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e en el primer punto mi área de interés para desarrollarme a futuro es la ciencia        </w:t>
            </w:r>
          </w:p>
          <w:p w14:paraId="527A4C77" w14:textId="0A819629" w:rsidR="002C4FB7" w:rsidRDefault="00DD35CB" w:rsidP="00DD35C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datos y todas las ramas de la ciencia de datos, principalmente me veo más enfocado al áre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ssin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513EEA2E" w:rsidR="06340B72" w:rsidRDefault="00DD35CB" w:rsidP="00DD35C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ácticamente todas las competencias que marque en verde son relacionadas directamente a esta área, si bien falta fortalecer algunas esto se ira dando según voy creciendo y formando mi perfil profesional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C9201BC" w:rsidR="002C4FB7" w:rsidRDefault="00DD35CB" w:rsidP="00DD35C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r en una empresa competente en el mercado, en la cual trabaje en el área que me gusta, y de ahí ir escalando hasta desempeñarme como Project Manager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3ED09DF" w:rsidR="002C4FB7" w:rsidRDefault="002C4FB7" w:rsidP="00DD35C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8394B7" w14:textId="21464FFB" w:rsidR="00DD35CB" w:rsidRDefault="00DD35CB" w:rsidP="00DD35CB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mi proyecto a desarrollar</w:t>
            </w:r>
            <w:r w:rsidR="00AE15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directamente</w:t>
            </w:r>
            <w:bookmarkStart w:id="0" w:name="_GoBack"/>
            <w:bookmarkEnd w:id="0"/>
            <w:r w:rsidR="00AE15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ualmente es una idea de proyecto que tengo desde el 6to semestre y no se ha modificado o no se han hecho reajustes , la idea es la misma con un producto </w:t>
            </w:r>
            <w:r w:rsidR="00AE15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ina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 desarrollado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420FA" w14:textId="77777777" w:rsidR="005E7181" w:rsidRDefault="005E7181" w:rsidP="00DF38AE">
      <w:pPr>
        <w:spacing w:after="0" w:line="240" w:lineRule="auto"/>
      </w:pPr>
      <w:r>
        <w:separator/>
      </w:r>
    </w:p>
  </w:endnote>
  <w:endnote w:type="continuationSeparator" w:id="0">
    <w:p w14:paraId="098AF28E" w14:textId="77777777" w:rsidR="005E7181" w:rsidRDefault="005E718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EEF45" w14:textId="77777777" w:rsidR="005E7181" w:rsidRDefault="005E7181" w:rsidP="00DF38AE">
      <w:pPr>
        <w:spacing w:after="0" w:line="240" w:lineRule="auto"/>
      </w:pPr>
      <w:r>
        <w:separator/>
      </w:r>
    </w:p>
  </w:footnote>
  <w:footnote w:type="continuationSeparator" w:id="0">
    <w:p w14:paraId="5F35A192" w14:textId="77777777" w:rsidR="005E7181" w:rsidRDefault="005E718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B653A"/>
    <w:multiLevelType w:val="multilevel"/>
    <w:tmpl w:val="74C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1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181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511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99E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35CB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23237-19A4-4B82-A425-261DC6C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95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41</cp:revision>
  <cp:lastPrinted>2019-12-16T20:10:00Z</cp:lastPrinted>
  <dcterms:created xsi:type="dcterms:W3CDTF">2021-12-31T12:50:00Z</dcterms:created>
  <dcterms:modified xsi:type="dcterms:W3CDTF">2024-08-2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